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7C" w:rsidRPr="00BF06CF" w:rsidRDefault="00966586" w:rsidP="00D92D54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66740</wp:posOffset>
            </wp:positionH>
            <wp:positionV relativeFrom="paragraph">
              <wp:posOffset>48895</wp:posOffset>
            </wp:positionV>
            <wp:extent cx="1019175" cy="1113155"/>
            <wp:effectExtent l="0" t="0" r="9525" b="0"/>
            <wp:wrapTight wrapText="bothSides">
              <wp:wrapPolygon edited="0">
                <wp:start x="0" y="0"/>
                <wp:lineTo x="0" y="21070"/>
                <wp:lineTo x="21398" y="21070"/>
                <wp:lineTo x="2139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E75" w:rsidRPr="007F4880" w:rsidRDefault="000C370A" w:rsidP="007F4880">
      <w:pPr>
        <w:rPr>
          <w:rFonts w:ascii="Calibri" w:hAnsi="Calibri" w:cs="Arial"/>
          <w:b/>
          <w:sz w:val="36"/>
          <w:szCs w:val="36"/>
        </w:rPr>
      </w:pPr>
      <w:r w:rsidRPr="007F4880">
        <w:rPr>
          <w:rFonts w:ascii="Calibri" w:hAnsi="Calibri" w:cs="Arial"/>
          <w:b/>
          <w:sz w:val="36"/>
          <w:szCs w:val="36"/>
        </w:rPr>
        <w:t>Ashton</w:t>
      </w:r>
      <w:r w:rsidR="00112E75" w:rsidRPr="007F4880">
        <w:rPr>
          <w:rFonts w:ascii="Calibri" w:hAnsi="Calibri" w:cs="Arial"/>
          <w:b/>
          <w:sz w:val="36"/>
          <w:szCs w:val="36"/>
        </w:rPr>
        <w:t xml:space="preserve"> Sixth Form College</w:t>
      </w:r>
    </w:p>
    <w:p w:rsidR="004C57CB" w:rsidRPr="007F4880" w:rsidRDefault="00112E75" w:rsidP="007F4880">
      <w:pPr>
        <w:rPr>
          <w:rFonts w:ascii="Calibri" w:hAnsi="Calibri" w:cs="Arial"/>
          <w:b/>
          <w:sz w:val="36"/>
          <w:szCs w:val="36"/>
          <w:u w:val="single"/>
        </w:rPr>
      </w:pPr>
      <w:r w:rsidRPr="007F4880">
        <w:rPr>
          <w:rFonts w:ascii="Calibri" w:hAnsi="Calibri" w:cs="Arial"/>
          <w:b/>
          <w:sz w:val="36"/>
          <w:szCs w:val="36"/>
          <w:u w:val="single"/>
        </w:rPr>
        <w:t>Person Specification</w:t>
      </w:r>
    </w:p>
    <w:p w:rsidR="00FF0198" w:rsidRPr="00F27DD3" w:rsidRDefault="00FF0198" w:rsidP="007F4880">
      <w:pPr>
        <w:rPr>
          <w:rFonts w:ascii="Calibri" w:hAnsi="Calibri" w:cs="Arial"/>
          <w:b/>
          <w:smallCaps/>
          <w:sz w:val="22"/>
          <w:szCs w:val="22"/>
        </w:rPr>
      </w:pPr>
    </w:p>
    <w:p w:rsidR="00CB555E" w:rsidRDefault="00CB555E" w:rsidP="007F4880">
      <w:pPr>
        <w:ind w:left="1276"/>
        <w:rPr>
          <w:rFonts w:ascii="Calibri" w:hAnsi="Calibri" w:cs="Arial"/>
          <w:b/>
          <w:sz w:val="22"/>
          <w:szCs w:val="22"/>
        </w:rPr>
        <w:sectPr w:rsidR="00CB555E" w:rsidSect="00533628">
          <w:footerReference w:type="default" r:id="rId9"/>
          <w:pgSz w:w="11906" w:h="16838" w:code="9"/>
          <w:pgMar w:top="357" w:right="720" w:bottom="357" w:left="720" w:header="448" w:footer="363" w:gutter="0"/>
          <w:cols w:space="708"/>
          <w:docGrid w:linePitch="360"/>
        </w:sectPr>
      </w:pPr>
    </w:p>
    <w:p w:rsidR="005344FC" w:rsidRPr="007F4880" w:rsidRDefault="005344FC" w:rsidP="007F4880">
      <w:pPr>
        <w:rPr>
          <w:rFonts w:ascii="Calibri" w:hAnsi="Calibri" w:cs="Arial"/>
          <w:b/>
          <w:sz w:val="28"/>
          <w:szCs w:val="28"/>
        </w:rPr>
      </w:pPr>
      <w:r w:rsidRPr="007F4880">
        <w:rPr>
          <w:rFonts w:ascii="Calibri" w:hAnsi="Calibri" w:cs="Arial"/>
          <w:b/>
          <w:sz w:val="28"/>
          <w:szCs w:val="28"/>
        </w:rPr>
        <w:lastRenderedPageBreak/>
        <w:t>Post:</w:t>
      </w:r>
      <w:r w:rsidR="007F4880" w:rsidRPr="007F4880">
        <w:rPr>
          <w:rFonts w:ascii="Calibri" w:hAnsi="Calibri" w:cs="Arial"/>
          <w:b/>
          <w:sz w:val="28"/>
          <w:szCs w:val="28"/>
        </w:rPr>
        <w:t xml:space="preserve"> </w:t>
      </w:r>
      <w:r w:rsidR="00E27547" w:rsidRPr="00E27547">
        <w:rPr>
          <w:rFonts w:asciiTheme="minorHAnsi" w:hAnsiTheme="minorHAnsi" w:cstheme="minorHAnsi"/>
          <w:b/>
          <w:sz w:val="28"/>
          <w:szCs w:val="28"/>
        </w:rPr>
        <w:t>MIS Developer &amp; Systems Analyst</w:t>
      </w:r>
    </w:p>
    <w:p w:rsidR="007F4880" w:rsidRDefault="005344FC" w:rsidP="007F4880">
      <w:pPr>
        <w:rPr>
          <w:rFonts w:ascii="Calibri" w:hAnsi="Calibri" w:cs="Arial"/>
          <w:b/>
          <w:sz w:val="28"/>
          <w:szCs w:val="28"/>
        </w:rPr>
      </w:pPr>
      <w:r w:rsidRPr="007F4880">
        <w:rPr>
          <w:rFonts w:ascii="Calibri" w:hAnsi="Calibri" w:cs="Arial"/>
          <w:b/>
          <w:sz w:val="28"/>
          <w:szCs w:val="28"/>
        </w:rPr>
        <w:t xml:space="preserve">Hours of work: </w:t>
      </w:r>
      <w:r w:rsidR="00E440EB" w:rsidRPr="007F4880">
        <w:rPr>
          <w:rFonts w:ascii="Calibri" w:hAnsi="Calibri" w:cs="Arial"/>
          <w:b/>
          <w:sz w:val="28"/>
          <w:szCs w:val="28"/>
        </w:rPr>
        <w:t>Full time, Full Year</w:t>
      </w:r>
      <w:r w:rsidR="007F4880" w:rsidRPr="007F4880">
        <w:rPr>
          <w:rFonts w:ascii="Calibri" w:hAnsi="Calibri" w:cs="Arial"/>
          <w:b/>
          <w:sz w:val="28"/>
          <w:szCs w:val="28"/>
        </w:rPr>
        <w:t xml:space="preserve"> </w:t>
      </w:r>
    </w:p>
    <w:p w:rsidR="00E1529C" w:rsidRPr="007F4880" w:rsidRDefault="005344FC" w:rsidP="007F4880">
      <w:pPr>
        <w:rPr>
          <w:rFonts w:ascii="Calibri" w:hAnsi="Calibri" w:cs="Arial"/>
          <w:b/>
          <w:bCs/>
          <w:smallCaps/>
          <w:sz w:val="28"/>
          <w:szCs w:val="28"/>
        </w:rPr>
      </w:pPr>
      <w:r w:rsidRPr="007F4880">
        <w:rPr>
          <w:rFonts w:ascii="Calibri" w:hAnsi="Calibri" w:cs="Arial"/>
          <w:b/>
          <w:sz w:val="28"/>
          <w:szCs w:val="28"/>
        </w:rPr>
        <w:t>Responsible to:</w:t>
      </w:r>
      <w:r w:rsidR="007F4880" w:rsidRPr="007F4880">
        <w:rPr>
          <w:rFonts w:ascii="Calibri" w:hAnsi="Calibri" w:cs="Arial"/>
          <w:b/>
          <w:sz w:val="28"/>
          <w:szCs w:val="28"/>
        </w:rPr>
        <w:t xml:space="preserve"> </w:t>
      </w:r>
      <w:r w:rsidR="00DB03CC" w:rsidRPr="007F4880">
        <w:rPr>
          <w:rFonts w:ascii="Calibri" w:hAnsi="Calibri" w:cs="Arial"/>
          <w:b/>
          <w:sz w:val="28"/>
          <w:szCs w:val="28"/>
        </w:rPr>
        <w:t>MIS</w:t>
      </w:r>
      <w:r w:rsidR="001501CF" w:rsidRPr="007F4880">
        <w:rPr>
          <w:rFonts w:ascii="Calibri" w:hAnsi="Calibri" w:cs="Arial"/>
          <w:b/>
          <w:sz w:val="28"/>
          <w:szCs w:val="28"/>
        </w:rPr>
        <w:t xml:space="preserve"> Manager</w:t>
      </w:r>
    </w:p>
    <w:p w:rsidR="00CB555E" w:rsidRDefault="00CB555E" w:rsidP="001A27ED">
      <w:pPr>
        <w:rPr>
          <w:rFonts w:ascii="Calibri" w:hAnsi="Calibri" w:cs="Arial"/>
          <w:b/>
          <w:sz w:val="22"/>
          <w:szCs w:val="22"/>
        </w:rPr>
        <w:sectPr w:rsidR="00CB555E" w:rsidSect="007F4880">
          <w:type w:val="continuous"/>
          <w:pgSz w:w="11906" w:h="16838" w:code="9"/>
          <w:pgMar w:top="357" w:right="720" w:bottom="357" w:left="720" w:header="448" w:footer="363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30"/>
        <w:tblW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91"/>
      </w:tblGrid>
      <w:tr w:rsidR="001A27ED" w:rsidRPr="00F27DD3" w:rsidTr="001A27ED">
        <w:trPr>
          <w:trHeight w:val="344"/>
        </w:trPr>
        <w:tc>
          <w:tcPr>
            <w:tcW w:w="1407" w:type="dxa"/>
          </w:tcPr>
          <w:p w:rsidR="001A27ED" w:rsidRPr="00F27DD3" w:rsidRDefault="001A27ED" w:rsidP="001A27E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7DD3">
              <w:rPr>
                <w:rFonts w:ascii="Calibri" w:hAnsi="Calibri" w:cs="Arial"/>
                <w:b/>
                <w:sz w:val="22"/>
                <w:szCs w:val="22"/>
              </w:rPr>
              <w:t>E: Essential</w:t>
            </w:r>
          </w:p>
        </w:tc>
        <w:tc>
          <w:tcPr>
            <w:tcW w:w="1491" w:type="dxa"/>
          </w:tcPr>
          <w:p w:rsidR="001A27ED" w:rsidRPr="00F27DD3" w:rsidRDefault="001A27ED" w:rsidP="001A27E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7DD3">
              <w:rPr>
                <w:rFonts w:ascii="Calibri" w:hAnsi="Calibri" w:cs="Arial"/>
                <w:b/>
                <w:sz w:val="22"/>
                <w:szCs w:val="22"/>
              </w:rPr>
              <w:t>D: Desirable</w:t>
            </w:r>
          </w:p>
        </w:tc>
      </w:tr>
    </w:tbl>
    <w:p w:rsidR="004C57CB" w:rsidRPr="00F27DD3" w:rsidRDefault="00AE5B37" w:rsidP="003417C6">
      <w:pPr>
        <w:tabs>
          <w:tab w:val="left" w:pos="2552"/>
        </w:tabs>
        <w:ind w:left="1276"/>
        <w:rPr>
          <w:rFonts w:ascii="Calibri" w:hAnsi="Calibri" w:cs="Arial"/>
          <w:b/>
          <w:bCs/>
          <w:smallCaps/>
          <w:sz w:val="22"/>
          <w:szCs w:val="22"/>
        </w:rPr>
      </w:pPr>
      <w:r w:rsidRPr="00F27DD3">
        <w:rPr>
          <w:rFonts w:ascii="Calibri" w:hAnsi="Calibri" w:cs="Arial"/>
          <w:b/>
          <w:bCs/>
          <w:smallCaps/>
          <w:sz w:val="22"/>
          <w:szCs w:val="22"/>
        </w:rPr>
        <w:lastRenderedPageBreak/>
        <w:t xml:space="preserve">                   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566"/>
        <w:gridCol w:w="568"/>
        <w:gridCol w:w="2192"/>
      </w:tblGrid>
      <w:tr w:rsidR="00112E75" w:rsidRPr="00F27DD3" w:rsidTr="007F4880">
        <w:trPr>
          <w:jc w:val="center"/>
        </w:trPr>
        <w:tc>
          <w:tcPr>
            <w:tcW w:w="3402" w:type="pct"/>
            <w:shd w:val="clear" w:color="auto" w:fill="D9D9D9" w:themeFill="background1" w:themeFillShade="D9"/>
          </w:tcPr>
          <w:p w:rsidR="00112E75" w:rsidRPr="007F4880" w:rsidRDefault="007F4880" w:rsidP="007F4880">
            <w:pPr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7F4880">
              <w:rPr>
                <w:rFonts w:ascii="Calibri" w:hAnsi="Calibri" w:cs="Arial"/>
                <w:b/>
                <w:sz w:val="28"/>
                <w:szCs w:val="28"/>
                <w:u w:val="single"/>
              </w:rPr>
              <w:t>Knowledge &amp; Experience, Skills &amp; Abilities</w:t>
            </w:r>
          </w:p>
        </w:tc>
        <w:tc>
          <w:tcPr>
            <w:tcW w:w="272" w:type="pct"/>
            <w:shd w:val="clear" w:color="auto" w:fill="auto"/>
          </w:tcPr>
          <w:p w:rsidR="00112E75" w:rsidRPr="00F27DD3" w:rsidRDefault="00112E75" w:rsidP="000C37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27DD3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273" w:type="pct"/>
            <w:shd w:val="clear" w:color="auto" w:fill="auto"/>
          </w:tcPr>
          <w:p w:rsidR="00112E75" w:rsidRPr="00F27DD3" w:rsidRDefault="00112E75" w:rsidP="000C37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27DD3">
              <w:rPr>
                <w:rFonts w:ascii="Calibri" w:hAnsi="Calibri" w:cs="Arial"/>
                <w:b/>
                <w:sz w:val="22"/>
                <w:szCs w:val="22"/>
              </w:rPr>
              <w:t>D</w:t>
            </w:r>
          </w:p>
        </w:tc>
        <w:tc>
          <w:tcPr>
            <w:tcW w:w="1053" w:type="pct"/>
            <w:shd w:val="clear" w:color="auto" w:fill="auto"/>
          </w:tcPr>
          <w:p w:rsidR="00112E75" w:rsidRPr="00F27DD3" w:rsidRDefault="00112E75" w:rsidP="000C370A">
            <w:pPr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F27DD3">
              <w:rPr>
                <w:rFonts w:ascii="Calibri" w:hAnsi="Calibri" w:cs="Arial"/>
                <w:b/>
                <w:sz w:val="22"/>
                <w:szCs w:val="22"/>
              </w:rPr>
              <w:t>Method of Assessment</w:t>
            </w:r>
          </w:p>
        </w:tc>
      </w:tr>
      <w:tr w:rsidR="002A0EDE" w:rsidRPr="00F27DD3" w:rsidTr="00FE7DB7">
        <w:trPr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2A0EDE" w:rsidRPr="00F27DD3" w:rsidRDefault="002A0EDE" w:rsidP="007F4880">
            <w:pPr>
              <w:rPr>
                <w:rFonts w:ascii="Calibri" w:hAnsi="Calibri" w:cs="Arial"/>
                <w:sz w:val="22"/>
                <w:szCs w:val="22"/>
              </w:rPr>
            </w:pPr>
            <w:r w:rsidRPr="00E96F95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Pr="00E96F95">
              <w:rPr>
                <w:rFonts w:ascii="Calibri" w:hAnsi="Calibri" w:cs="Arial"/>
                <w:b/>
                <w:sz w:val="22"/>
                <w:szCs w:val="22"/>
                <w:u w:val="single"/>
              </w:rPr>
              <w:t>QUALIFICATIONS</w:t>
            </w:r>
          </w:p>
        </w:tc>
      </w:tr>
      <w:tr w:rsidR="004451EF" w:rsidRPr="00F27DD3" w:rsidTr="00CB555E">
        <w:trPr>
          <w:jc w:val="center"/>
        </w:trPr>
        <w:tc>
          <w:tcPr>
            <w:tcW w:w="3402" w:type="pct"/>
          </w:tcPr>
          <w:p w:rsidR="004451EF" w:rsidRPr="003C48E7" w:rsidRDefault="003C48E7" w:rsidP="00DA2BB2">
            <w:pPr>
              <w:numPr>
                <w:ilvl w:val="0"/>
                <w:numId w:val="20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C48E7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qu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on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3C48E7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 w:rsidRPr="003C48E7"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lev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8533F9">
              <w:rPr>
                <w:rFonts w:ascii="Calibri" w:eastAsia="Calibri" w:hAnsi="Calibri" w:cs="Calibri"/>
                <w:sz w:val="22"/>
                <w:szCs w:val="22"/>
              </w:rPr>
              <w:t>ls or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 w:rsidR="008533F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b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 w:rsidRPr="003C48E7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3C48E7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b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Pr="003C48E7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3C48E7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pu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n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3C48E7">
              <w:rPr>
                <w:rFonts w:ascii="Calibri" w:eastAsia="Calibri" w:hAnsi="Calibri" w:cs="Calibri"/>
                <w:spacing w:val="51"/>
                <w:sz w:val="22"/>
                <w:szCs w:val="22"/>
              </w:rPr>
              <w:t xml:space="preserve"> </w:t>
            </w:r>
            <w:r w:rsidRPr="003C48E7">
              <w:rPr>
                <w:rFonts w:ascii="Calibri" w:eastAsia="Calibri" w:hAnsi="Calibri" w:cs="Calibri"/>
                <w:spacing w:val="1"/>
                <w:sz w:val="22"/>
                <w:szCs w:val="22"/>
              </w:rPr>
              <w:t>et</w:t>
            </w:r>
            <w:r w:rsidRPr="003C48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3C48E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4451EF" w:rsidRPr="00F27DD3" w:rsidRDefault="00DD3D1B" w:rsidP="001A27ED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4451EF" w:rsidRPr="00F27DD3" w:rsidRDefault="004451EF" w:rsidP="001A27ED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4451EF" w:rsidRPr="00F27DD3" w:rsidRDefault="004451EF" w:rsidP="001A27ED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Application</w:t>
            </w:r>
          </w:p>
        </w:tc>
      </w:tr>
      <w:tr w:rsidR="00CB555E" w:rsidRPr="00F27DD3" w:rsidTr="00CB555E">
        <w:trPr>
          <w:trHeight w:val="342"/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Recognised IT qualification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Application</w:t>
            </w:r>
          </w:p>
        </w:tc>
      </w:tr>
      <w:tr w:rsidR="00CB555E" w:rsidRPr="00F27DD3" w:rsidTr="00FE7DB7">
        <w:trPr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CB555E" w:rsidRPr="00E96F95" w:rsidRDefault="00CB555E" w:rsidP="00CB555E">
            <w:pPr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6F95">
              <w:rPr>
                <w:rFonts w:ascii="Calibri" w:hAnsi="Calibri" w:cs="Arial"/>
                <w:b/>
                <w:sz w:val="22"/>
                <w:szCs w:val="22"/>
                <w:u w:val="single"/>
              </w:rPr>
              <w:t>EXPERIENCE</w:t>
            </w:r>
          </w:p>
        </w:tc>
      </w:tr>
      <w:tr w:rsidR="00CB555E" w:rsidRPr="00F27DD3" w:rsidTr="00CB555E">
        <w:trPr>
          <w:trHeight w:val="325"/>
          <w:jc w:val="center"/>
        </w:trPr>
        <w:tc>
          <w:tcPr>
            <w:tcW w:w="3402" w:type="pct"/>
          </w:tcPr>
          <w:p w:rsidR="00CB555E" w:rsidRDefault="003C48E7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vanced</w:t>
            </w:r>
            <w:r w:rsidR="00CB555E">
              <w:rPr>
                <w:rFonts w:ascii="Calibri" w:hAnsi="Calibri" w:cs="Arial"/>
                <w:sz w:val="22"/>
                <w:szCs w:val="22"/>
              </w:rPr>
              <w:t xml:space="preserve"> Computer Skills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Default="007F4880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</w:t>
            </w:r>
            <w:r w:rsidR="00CB555E" w:rsidRPr="00F27DD3">
              <w:rPr>
                <w:rFonts w:ascii="Calibri" w:hAnsi="Calibri" w:cs="Arial"/>
                <w:sz w:val="22"/>
                <w:szCs w:val="22"/>
              </w:rPr>
              <w:t>/</w:t>
            </w:r>
            <w:r w:rsidR="00CB555E">
              <w:rPr>
                <w:rFonts w:ascii="Calibri" w:hAnsi="Calibri" w:cs="Arial"/>
                <w:sz w:val="22"/>
                <w:szCs w:val="22"/>
              </w:rPr>
              <w:t>I</w:t>
            </w:r>
            <w:r w:rsidR="00CB555E"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  <w:r w:rsidR="00CB555E">
              <w:rPr>
                <w:rFonts w:ascii="Calibri" w:hAnsi="Calibri" w:cs="Arial"/>
                <w:sz w:val="22"/>
                <w:szCs w:val="22"/>
              </w:rPr>
              <w:t>/Task</w:t>
            </w:r>
          </w:p>
        </w:tc>
      </w:tr>
      <w:tr w:rsidR="00CB555E" w:rsidRPr="00F27DD3" w:rsidTr="00CB555E">
        <w:trPr>
          <w:trHeight w:val="325"/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</w:t>
            </w:r>
            <w:r w:rsidR="008533F9">
              <w:rPr>
                <w:rFonts w:ascii="Calibri" w:hAnsi="Calibri" w:cs="Arial"/>
                <w:sz w:val="22"/>
                <w:szCs w:val="22"/>
              </w:rPr>
              <w:t>ce working with</w:t>
            </w:r>
            <w:r w:rsidR="00686870">
              <w:rPr>
                <w:rFonts w:ascii="Calibri" w:hAnsi="Calibri" w:cs="Arial"/>
                <w:sz w:val="22"/>
                <w:szCs w:val="22"/>
              </w:rPr>
              <w:t xml:space="preserve"> databases and MIS Systems</w:t>
            </w:r>
          </w:p>
        </w:tc>
        <w:tc>
          <w:tcPr>
            <w:tcW w:w="272" w:type="pct"/>
          </w:tcPr>
          <w:p w:rsidR="00CB555E" w:rsidRPr="00F27DD3" w:rsidRDefault="003C48E7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7F4880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</w:t>
            </w:r>
            <w:r w:rsidRPr="00F27DD3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  <w:r>
              <w:rPr>
                <w:rFonts w:ascii="Calibri" w:hAnsi="Calibri" w:cs="Arial"/>
                <w:sz w:val="22"/>
                <w:szCs w:val="22"/>
              </w:rPr>
              <w:t>/Task</w:t>
            </w:r>
          </w:p>
        </w:tc>
      </w:tr>
      <w:tr w:rsidR="003C48E7" w:rsidRPr="00F27DD3" w:rsidTr="00CB555E">
        <w:trPr>
          <w:trHeight w:val="325"/>
          <w:jc w:val="center"/>
        </w:trPr>
        <w:tc>
          <w:tcPr>
            <w:tcW w:w="3402" w:type="pct"/>
          </w:tcPr>
          <w:p w:rsidR="003C48E7" w:rsidRDefault="00686870" w:rsidP="00686870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nowledge or experience of SQL server reporting services</w:t>
            </w:r>
            <w:r w:rsidR="003C48E7" w:rsidRPr="003C48E7">
              <w:rPr>
                <w:rFonts w:ascii="Calibri" w:hAnsi="Calibri" w:cs="Arial"/>
                <w:sz w:val="22"/>
                <w:szCs w:val="22"/>
              </w:rPr>
              <w:t xml:space="preserve"> and</w:t>
            </w:r>
            <w:r w:rsidR="003C48E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MS.</w:t>
            </w:r>
            <w:r w:rsidR="003C48E7">
              <w:rPr>
                <w:rFonts w:ascii="Calibri" w:hAnsi="Calibri" w:cs="Arial"/>
                <w:sz w:val="22"/>
                <w:szCs w:val="22"/>
              </w:rPr>
              <w:t>SQL</w:t>
            </w:r>
            <w:r w:rsidR="008533F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3C48E7" w:rsidRPr="00F27DD3" w:rsidRDefault="003C48E7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3C48E7" w:rsidRPr="00F27DD3" w:rsidRDefault="003C48E7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3C48E7" w:rsidRDefault="003C48E7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</w:t>
            </w:r>
            <w:r w:rsidRPr="00F27DD3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  <w:r>
              <w:rPr>
                <w:rFonts w:ascii="Calibri" w:hAnsi="Calibri" w:cs="Arial"/>
                <w:sz w:val="22"/>
                <w:szCs w:val="22"/>
              </w:rPr>
              <w:t>/Task</w:t>
            </w:r>
          </w:p>
        </w:tc>
      </w:tr>
      <w:tr w:rsidR="003C48E7" w:rsidRPr="00F27DD3" w:rsidTr="00CB555E">
        <w:trPr>
          <w:trHeight w:val="325"/>
          <w:jc w:val="center"/>
        </w:trPr>
        <w:tc>
          <w:tcPr>
            <w:tcW w:w="3402" w:type="pct"/>
          </w:tcPr>
          <w:p w:rsidR="003C48E7" w:rsidRDefault="003C48E7" w:rsidP="003C48E7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48E7">
              <w:rPr>
                <w:rFonts w:ascii="Calibri" w:hAnsi="Calibri" w:cs="Arial"/>
                <w:sz w:val="22"/>
                <w:szCs w:val="22"/>
              </w:rPr>
              <w:t>Experience of developing and publishing we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</w:t>
            </w:r>
            <w:r w:rsidRPr="003C48E7">
              <w:rPr>
                <w:rFonts w:ascii="Calibri" w:hAnsi="Calibri" w:cs="Arial"/>
                <w:sz w:val="22"/>
                <w:szCs w:val="22"/>
              </w:rPr>
              <w:t>ased systems.</w:t>
            </w:r>
          </w:p>
        </w:tc>
        <w:tc>
          <w:tcPr>
            <w:tcW w:w="272" w:type="pct"/>
          </w:tcPr>
          <w:p w:rsidR="003C48E7" w:rsidRPr="00F27DD3" w:rsidRDefault="003C48E7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3C48E7" w:rsidRPr="00F27DD3" w:rsidRDefault="003C48E7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3C48E7" w:rsidRDefault="003C48E7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</w:t>
            </w:r>
            <w:r w:rsidRPr="00F27DD3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  <w:r>
              <w:rPr>
                <w:rFonts w:ascii="Calibri" w:hAnsi="Calibri" w:cs="Arial"/>
                <w:sz w:val="22"/>
                <w:szCs w:val="22"/>
              </w:rPr>
              <w:t>/Task</w:t>
            </w:r>
          </w:p>
        </w:tc>
      </w:tr>
      <w:tr w:rsidR="00CB555E" w:rsidRPr="00F27DD3" w:rsidTr="00CB555E">
        <w:trPr>
          <w:trHeight w:val="325"/>
          <w:jc w:val="center"/>
        </w:trPr>
        <w:tc>
          <w:tcPr>
            <w:tcW w:w="3402" w:type="pct"/>
          </w:tcPr>
          <w:p w:rsidR="00CB555E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or interest in reporting services and providing statistical data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3" w:type="pct"/>
          </w:tcPr>
          <w:p w:rsidR="00CB555E" w:rsidRPr="00F27DD3" w:rsidRDefault="007F4880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</w:t>
            </w:r>
            <w:r w:rsidRPr="00F27DD3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  <w:r>
              <w:rPr>
                <w:rFonts w:ascii="Calibri" w:hAnsi="Calibri" w:cs="Arial"/>
                <w:sz w:val="22"/>
                <w:szCs w:val="22"/>
              </w:rPr>
              <w:t>/Task</w:t>
            </w:r>
          </w:p>
        </w:tc>
      </w:tr>
      <w:tr w:rsidR="00CB555E" w:rsidRPr="00F27DD3" w:rsidTr="00CB555E">
        <w:trPr>
          <w:trHeight w:val="325"/>
          <w:jc w:val="center"/>
        </w:trPr>
        <w:tc>
          <w:tcPr>
            <w:tcW w:w="3402" w:type="pct"/>
          </w:tcPr>
          <w:p w:rsidR="00CB555E" w:rsidRPr="00F27DD3" w:rsidRDefault="00CB555E" w:rsidP="00454531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</w:t>
            </w:r>
            <w:r w:rsidR="0045453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in general administration and providing administrative support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3" w:type="pct"/>
          </w:tcPr>
          <w:p w:rsidR="00CB555E" w:rsidRPr="00F27DD3" w:rsidRDefault="007F4880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</w:t>
            </w:r>
            <w:r w:rsidRPr="00F27DD3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  <w:r>
              <w:rPr>
                <w:rFonts w:ascii="Calibri" w:hAnsi="Calibri" w:cs="Arial"/>
                <w:sz w:val="22"/>
                <w:szCs w:val="22"/>
              </w:rPr>
              <w:t>/Task</w:t>
            </w:r>
          </w:p>
        </w:tc>
      </w:tr>
      <w:tr w:rsidR="00CB555E" w:rsidRPr="00F27DD3" w:rsidTr="00CB555E">
        <w:trPr>
          <w:trHeight w:val="325"/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xperience in the use of </w:t>
            </w:r>
            <w:r w:rsidR="00686870">
              <w:rPr>
                <w:rFonts w:ascii="Calibri" w:hAnsi="Calibri" w:cs="Arial"/>
                <w:sz w:val="22"/>
                <w:szCs w:val="22"/>
              </w:rPr>
              <w:t xml:space="preserve">Power Apps and </w:t>
            </w:r>
            <w:r>
              <w:rPr>
                <w:rFonts w:ascii="Calibri" w:hAnsi="Calibri" w:cs="Arial"/>
                <w:sz w:val="22"/>
                <w:szCs w:val="22"/>
              </w:rPr>
              <w:t>Microsof</w:t>
            </w:r>
            <w:r w:rsidR="00686870">
              <w:rPr>
                <w:rFonts w:ascii="Calibri" w:hAnsi="Calibri" w:cs="Arial"/>
                <w:sz w:val="22"/>
                <w:szCs w:val="22"/>
              </w:rPr>
              <w:t>t office suite.</w:t>
            </w:r>
            <w:bookmarkStart w:id="0" w:name="_GoBack"/>
            <w:bookmarkEnd w:id="0"/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 understanding of customer service</w:t>
            </w:r>
            <w:r w:rsidR="008533F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" w:type="pct"/>
          </w:tcPr>
          <w:p w:rsidR="00CB555E" w:rsidRPr="00F27DD3" w:rsidRDefault="008533F9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3" w:type="pct"/>
          </w:tcPr>
          <w:p w:rsidR="00CB555E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  <w:shd w:val="clear" w:color="auto" w:fill="F2F2F2"/>
          </w:tcPr>
          <w:p w:rsidR="00CB555E" w:rsidRPr="00F27DD3" w:rsidRDefault="00CB555E" w:rsidP="00CB555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6F95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E96F95">
              <w:rPr>
                <w:rFonts w:ascii="Calibri" w:hAnsi="Calibri" w:cs="Arial"/>
                <w:b/>
                <w:sz w:val="22"/>
                <w:szCs w:val="22"/>
                <w:u w:val="single"/>
              </w:rPr>
              <w:t>SKILLS/ABILITIES</w:t>
            </w:r>
          </w:p>
        </w:tc>
        <w:tc>
          <w:tcPr>
            <w:tcW w:w="272" w:type="pct"/>
            <w:shd w:val="clear" w:color="auto" w:fill="F2F2F2"/>
          </w:tcPr>
          <w:p w:rsidR="00CB555E" w:rsidRPr="00F27DD3" w:rsidRDefault="00CB555E" w:rsidP="00CB555E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F2F2F2"/>
          </w:tcPr>
          <w:p w:rsidR="00CB555E" w:rsidRPr="00F27DD3" w:rsidRDefault="00CB555E" w:rsidP="00CB55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F2F2F2"/>
          </w:tcPr>
          <w:p w:rsidR="00CB555E" w:rsidRPr="00F27DD3" w:rsidRDefault="00CB555E" w:rsidP="00CB55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564103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103">
              <w:rPr>
                <w:rFonts w:asciiTheme="minorHAnsi" w:hAnsiTheme="minorHAnsi" w:cstheme="minorHAnsi"/>
                <w:sz w:val="22"/>
                <w:szCs w:val="22"/>
              </w:rPr>
              <w:t>Attention to detail and accura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n working with large amounts of data</w:t>
            </w:r>
            <w:r w:rsidR="008533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view/Task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1A27ED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cellent communication skills both oral and written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view/Task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numPr>
                <w:ilvl w:val="0"/>
                <w:numId w:val="20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Excellent interpersonal skills and the ability to communicate clearly and effectively with oth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embers of the organisation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numPr>
                <w:ilvl w:val="0"/>
                <w:numId w:val="20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ability to</w:t>
            </w:r>
            <w:r w:rsidRPr="00F27DD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work in a confidential and non-discriminatory manner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</w:t>
            </w:r>
            <w:r w:rsidRPr="00F27DD3">
              <w:rPr>
                <w:rFonts w:ascii="Calibri" w:hAnsi="Calibri" w:cs="Arial"/>
                <w:sz w:val="22"/>
                <w:szCs w:val="22"/>
              </w:rPr>
              <w:t xml:space="preserve">Interview 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Default="00CB555E" w:rsidP="00CB555E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ability to input data quickly and accurately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Task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cellent organisational skills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CB555E" w:rsidRDefault="00CB555E" w:rsidP="00CB555E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555E">
              <w:rPr>
                <w:rFonts w:asciiTheme="minorHAnsi" w:hAnsiTheme="minorHAnsi" w:cstheme="minorHAnsi"/>
                <w:sz w:val="22"/>
                <w:szCs w:val="22"/>
              </w:rPr>
              <w:t>The ability to prioritise workload effectively</w:t>
            </w:r>
            <w:r w:rsidR="008533F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, but understand</w:t>
            </w:r>
            <w:r w:rsidRPr="00CB555E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that things can change quickly during the day</w:t>
            </w:r>
            <w:r w:rsidRPr="00CB55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A willingness to play a full part within a small</w:t>
            </w:r>
            <w:r>
              <w:rPr>
                <w:rFonts w:ascii="Calibri" w:hAnsi="Calibri" w:cs="Arial"/>
                <w:sz w:val="22"/>
                <w:szCs w:val="22"/>
              </w:rPr>
              <w:t>, busy team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7F4880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1A27ED" w:rsidRDefault="00CB555E" w:rsidP="00CB555E">
            <w:pPr>
              <w:numPr>
                <w:ilvl w:val="0"/>
                <w:numId w:val="20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1A27ED">
              <w:rPr>
                <w:rFonts w:ascii="Calibri" w:hAnsi="Calibri" w:cs="Arial"/>
                <w:sz w:val="22"/>
                <w:szCs w:val="22"/>
              </w:rPr>
              <w:t>The ability 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ork on own initiative and as part of a team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Application</w:t>
            </w:r>
            <w:r>
              <w:rPr>
                <w:rFonts w:ascii="Calibri" w:hAnsi="Calibri" w:cs="Arial"/>
                <w:sz w:val="22"/>
                <w:szCs w:val="22"/>
              </w:rPr>
              <w:t>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F27DD3" w:rsidRDefault="00CB555E" w:rsidP="00CB555E">
            <w:pPr>
              <w:pStyle w:val="ListParagraph"/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 willingness to learn new skills and undertake training as necessary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1A27ED" w:rsidRDefault="00CB555E" w:rsidP="00CB555E">
            <w:pPr>
              <w:numPr>
                <w:ilvl w:val="0"/>
                <w:numId w:val="20"/>
              </w:num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Good time-keeping and attendance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F27D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t>Application/i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  <w:shd w:val="clear" w:color="auto" w:fill="D9D9D9" w:themeFill="background1" w:themeFillShade="D9"/>
          </w:tcPr>
          <w:p w:rsidR="00CB555E" w:rsidRPr="00CB555E" w:rsidRDefault="00CB555E" w:rsidP="00CB555E">
            <w:pPr>
              <w:spacing w:before="60" w:after="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CB555E">
              <w:rPr>
                <w:rFonts w:ascii="Calibri" w:hAnsi="Calibri" w:cs="Arial"/>
                <w:b/>
                <w:sz w:val="22"/>
                <w:szCs w:val="22"/>
                <w:u w:val="single"/>
              </w:rPr>
              <w:t>PERSONAL QUALITIES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CB555E" w:rsidRDefault="00CB555E" w:rsidP="00CB555E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="Calibri" w:hAnsi="Calibri" w:cs="Arial"/>
                <w:sz w:val="22"/>
                <w:szCs w:val="22"/>
              </w:rPr>
            </w:pPr>
            <w:r w:rsidRPr="00CB555E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Friendly and polite</w:t>
            </w:r>
            <w:r w:rsidR="00391F31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CB555E" w:rsidRDefault="00CB555E" w:rsidP="00CB555E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B555E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Calm under pressure</w:t>
            </w:r>
            <w:r w:rsidR="00391F31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</w:p>
        </w:tc>
      </w:tr>
      <w:tr w:rsidR="00CB555E" w:rsidRPr="00F27DD3" w:rsidTr="00CB555E">
        <w:trPr>
          <w:jc w:val="center"/>
        </w:trPr>
        <w:tc>
          <w:tcPr>
            <w:tcW w:w="3402" w:type="pct"/>
          </w:tcPr>
          <w:p w:rsidR="00CB555E" w:rsidRPr="00CB555E" w:rsidRDefault="00CB555E" w:rsidP="00CB555E">
            <w:pPr>
              <w:numPr>
                <w:ilvl w:val="0"/>
                <w:numId w:val="20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CB555E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Ability to be flexible and change as the business requires</w:t>
            </w:r>
            <w:r w:rsidR="00391F31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</w:tc>
        <w:tc>
          <w:tcPr>
            <w:tcW w:w="272" w:type="pct"/>
          </w:tcPr>
          <w:p w:rsidR="00CB555E" w:rsidRPr="00F27DD3" w:rsidRDefault="00CB555E" w:rsidP="00CB555E">
            <w:pPr>
              <w:pStyle w:val="ListParagraph"/>
              <w:spacing w:before="60" w:after="60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7DD3">
              <w:rPr>
                <w:rFonts w:ascii="Calibri" w:hAnsi="Calibri" w:cs="Arial"/>
                <w:sz w:val="22"/>
                <w:szCs w:val="22"/>
              </w:rPr>
              <w:sym w:font="Wingdings" w:char="F0FC"/>
            </w:r>
          </w:p>
        </w:tc>
        <w:tc>
          <w:tcPr>
            <w:tcW w:w="27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3" w:type="pct"/>
          </w:tcPr>
          <w:p w:rsidR="00CB555E" w:rsidRPr="00F27DD3" w:rsidRDefault="00CB555E" w:rsidP="00CB555E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F27DD3">
              <w:rPr>
                <w:rFonts w:ascii="Calibri" w:hAnsi="Calibri" w:cs="Arial"/>
                <w:sz w:val="22"/>
                <w:szCs w:val="22"/>
              </w:rPr>
              <w:t>nterview</w:t>
            </w:r>
          </w:p>
        </w:tc>
      </w:tr>
    </w:tbl>
    <w:p w:rsidR="00FE7DB7" w:rsidRPr="00F27DD3" w:rsidRDefault="002E360C" w:rsidP="00FE7DB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sectPr w:rsidR="00FE7DB7" w:rsidRPr="00F27DD3" w:rsidSect="007F4880">
      <w:type w:val="continuous"/>
      <w:pgSz w:w="11906" w:h="16838" w:code="9"/>
      <w:pgMar w:top="238" w:right="720" w:bottom="357" w:left="720" w:header="44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CD" w:rsidRDefault="00DC12CD" w:rsidP="00FE7DB7">
      <w:r>
        <w:separator/>
      </w:r>
    </w:p>
  </w:endnote>
  <w:endnote w:type="continuationSeparator" w:id="0">
    <w:p w:rsidR="00DC12CD" w:rsidRDefault="00DC12CD" w:rsidP="00FE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B7" w:rsidRDefault="008533F9">
    <w:pPr>
      <w:pStyle w:val="Footer"/>
    </w:pPr>
    <w:r>
      <w:t>October 2024</w:t>
    </w:r>
    <w:r w:rsidR="00624833">
      <w:tab/>
    </w:r>
    <w:r w:rsidR="006248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CD" w:rsidRDefault="00DC12CD" w:rsidP="00FE7DB7">
      <w:r>
        <w:separator/>
      </w:r>
    </w:p>
  </w:footnote>
  <w:footnote w:type="continuationSeparator" w:id="0">
    <w:p w:rsidR="00DC12CD" w:rsidRDefault="00DC12CD" w:rsidP="00FE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DF4"/>
    <w:multiLevelType w:val="hybridMultilevel"/>
    <w:tmpl w:val="F2309D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F67E9"/>
    <w:multiLevelType w:val="hybridMultilevel"/>
    <w:tmpl w:val="C832B20E"/>
    <w:lvl w:ilvl="0" w:tplc="0809000D">
      <w:start w:val="1"/>
      <w:numFmt w:val="bullet"/>
      <w:lvlText w:val=""/>
      <w:lvlJc w:val="left"/>
      <w:pPr>
        <w:ind w:left="5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0D3D1941"/>
    <w:multiLevelType w:val="hybridMultilevel"/>
    <w:tmpl w:val="F394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6FF"/>
    <w:multiLevelType w:val="hybridMultilevel"/>
    <w:tmpl w:val="700E360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586854"/>
    <w:multiLevelType w:val="hybridMultilevel"/>
    <w:tmpl w:val="4FD41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05A70"/>
    <w:multiLevelType w:val="hybridMultilevel"/>
    <w:tmpl w:val="60FC3B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45592"/>
    <w:multiLevelType w:val="hybridMultilevel"/>
    <w:tmpl w:val="1F48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B09"/>
    <w:multiLevelType w:val="hybridMultilevel"/>
    <w:tmpl w:val="F126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436"/>
    <w:multiLevelType w:val="hybridMultilevel"/>
    <w:tmpl w:val="AE3CA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7474"/>
    <w:multiLevelType w:val="hybridMultilevel"/>
    <w:tmpl w:val="A5E4B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690A"/>
    <w:multiLevelType w:val="hybridMultilevel"/>
    <w:tmpl w:val="12F21C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8746E1"/>
    <w:multiLevelType w:val="hybridMultilevel"/>
    <w:tmpl w:val="C41E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45D"/>
    <w:multiLevelType w:val="hybridMultilevel"/>
    <w:tmpl w:val="C05E7B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210C1"/>
    <w:multiLevelType w:val="hybridMultilevel"/>
    <w:tmpl w:val="D24C5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07B5"/>
    <w:multiLevelType w:val="hybridMultilevel"/>
    <w:tmpl w:val="BCF48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E5DFC"/>
    <w:multiLevelType w:val="hybridMultilevel"/>
    <w:tmpl w:val="30B6379E"/>
    <w:lvl w:ilvl="0" w:tplc="08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809000D">
      <w:start w:val="1"/>
      <w:numFmt w:val="bullet"/>
      <w:lvlText w:val="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55E21717"/>
    <w:multiLevelType w:val="hybridMultilevel"/>
    <w:tmpl w:val="3CC25406"/>
    <w:lvl w:ilvl="0" w:tplc="0809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7" w15:restartNumberingAfterBreak="0">
    <w:nsid w:val="5CE875AE"/>
    <w:multiLevelType w:val="multilevel"/>
    <w:tmpl w:val="C58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74EDA"/>
    <w:multiLevelType w:val="hybridMultilevel"/>
    <w:tmpl w:val="42E24B98"/>
    <w:lvl w:ilvl="0" w:tplc="77AC69F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A02650"/>
    <w:multiLevelType w:val="hybridMultilevel"/>
    <w:tmpl w:val="0CC091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D49FB"/>
    <w:multiLevelType w:val="hybridMultilevel"/>
    <w:tmpl w:val="1B04E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19"/>
  </w:num>
  <w:num w:numId="14">
    <w:abstractNumId w:val="18"/>
  </w:num>
  <w:num w:numId="15">
    <w:abstractNumId w:val="8"/>
  </w:num>
  <w:num w:numId="16">
    <w:abstractNumId w:val="6"/>
  </w:num>
  <w:num w:numId="17">
    <w:abstractNumId w:val="2"/>
  </w:num>
  <w:num w:numId="18">
    <w:abstractNumId w:val="1"/>
  </w:num>
  <w:num w:numId="19">
    <w:abstractNumId w:val="2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DC"/>
    <w:rsid w:val="00016746"/>
    <w:rsid w:val="00027A17"/>
    <w:rsid w:val="0003261B"/>
    <w:rsid w:val="00034F23"/>
    <w:rsid w:val="00037064"/>
    <w:rsid w:val="00037498"/>
    <w:rsid w:val="00073596"/>
    <w:rsid w:val="0008041E"/>
    <w:rsid w:val="00084D28"/>
    <w:rsid w:val="00096865"/>
    <w:rsid w:val="000A16F9"/>
    <w:rsid w:val="000B2958"/>
    <w:rsid w:val="000B298B"/>
    <w:rsid w:val="000C28A0"/>
    <w:rsid w:val="000C370A"/>
    <w:rsid w:val="000C4063"/>
    <w:rsid w:val="000D04F8"/>
    <w:rsid w:val="000D7947"/>
    <w:rsid w:val="000F30DD"/>
    <w:rsid w:val="001060AA"/>
    <w:rsid w:val="00112E75"/>
    <w:rsid w:val="00116B8A"/>
    <w:rsid w:val="0012437C"/>
    <w:rsid w:val="00134D9D"/>
    <w:rsid w:val="00142136"/>
    <w:rsid w:val="001501CF"/>
    <w:rsid w:val="00193AC6"/>
    <w:rsid w:val="001A13D9"/>
    <w:rsid w:val="001A27ED"/>
    <w:rsid w:val="001D0FE3"/>
    <w:rsid w:val="001E51E6"/>
    <w:rsid w:val="001F35DF"/>
    <w:rsid w:val="00211851"/>
    <w:rsid w:val="002143EF"/>
    <w:rsid w:val="00221D33"/>
    <w:rsid w:val="00237360"/>
    <w:rsid w:val="002639A2"/>
    <w:rsid w:val="0027385A"/>
    <w:rsid w:val="0029347C"/>
    <w:rsid w:val="0029541D"/>
    <w:rsid w:val="002A0EDE"/>
    <w:rsid w:val="002A47EA"/>
    <w:rsid w:val="002C31DC"/>
    <w:rsid w:val="002D37A7"/>
    <w:rsid w:val="002E360C"/>
    <w:rsid w:val="002E4C70"/>
    <w:rsid w:val="003417C6"/>
    <w:rsid w:val="00355DAE"/>
    <w:rsid w:val="00372CC6"/>
    <w:rsid w:val="00374CED"/>
    <w:rsid w:val="00391F31"/>
    <w:rsid w:val="003C3FEE"/>
    <w:rsid w:val="003C48E7"/>
    <w:rsid w:val="003D3551"/>
    <w:rsid w:val="003E6352"/>
    <w:rsid w:val="00410F31"/>
    <w:rsid w:val="00413A27"/>
    <w:rsid w:val="00424630"/>
    <w:rsid w:val="00431F05"/>
    <w:rsid w:val="004451EF"/>
    <w:rsid w:val="00454531"/>
    <w:rsid w:val="00457E0A"/>
    <w:rsid w:val="0046097C"/>
    <w:rsid w:val="004735CA"/>
    <w:rsid w:val="004742C2"/>
    <w:rsid w:val="00486AC0"/>
    <w:rsid w:val="00491C77"/>
    <w:rsid w:val="00493B13"/>
    <w:rsid w:val="00494BB7"/>
    <w:rsid w:val="00496B83"/>
    <w:rsid w:val="004A2C5E"/>
    <w:rsid w:val="004C57CB"/>
    <w:rsid w:val="00517135"/>
    <w:rsid w:val="00533628"/>
    <w:rsid w:val="005344FC"/>
    <w:rsid w:val="00560D1C"/>
    <w:rsid w:val="00564103"/>
    <w:rsid w:val="005700C4"/>
    <w:rsid w:val="00572C54"/>
    <w:rsid w:val="00591165"/>
    <w:rsid w:val="005B2B4F"/>
    <w:rsid w:val="005C79D5"/>
    <w:rsid w:val="005D094E"/>
    <w:rsid w:val="005E5D32"/>
    <w:rsid w:val="005F7AB5"/>
    <w:rsid w:val="00624833"/>
    <w:rsid w:val="00626A23"/>
    <w:rsid w:val="0067195B"/>
    <w:rsid w:val="00681A13"/>
    <w:rsid w:val="00686870"/>
    <w:rsid w:val="00687081"/>
    <w:rsid w:val="006A6B98"/>
    <w:rsid w:val="006C024A"/>
    <w:rsid w:val="006E599C"/>
    <w:rsid w:val="00707C24"/>
    <w:rsid w:val="00711B1F"/>
    <w:rsid w:val="007218EB"/>
    <w:rsid w:val="0073497B"/>
    <w:rsid w:val="00753884"/>
    <w:rsid w:val="0076682B"/>
    <w:rsid w:val="00784AC1"/>
    <w:rsid w:val="007A5540"/>
    <w:rsid w:val="007A5CF7"/>
    <w:rsid w:val="007D1196"/>
    <w:rsid w:val="007F4880"/>
    <w:rsid w:val="007F4BB0"/>
    <w:rsid w:val="00816690"/>
    <w:rsid w:val="008312D8"/>
    <w:rsid w:val="00836875"/>
    <w:rsid w:val="00836DCA"/>
    <w:rsid w:val="0085238B"/>
    <w:rsid w:val="008533F9"/>
    <w:rsid w:val="00866277"/>
    <w:rsid w:val="008702E8"/>
    <w:rsid w:val="008A4254"/>
    <w:rsid w:val="008A4AE9"/>
    <w:rsid w:val="008E29CA"/>
    <w:rsid w:val="00902AB1"/>
    <w:rsid w:val="00931D11"/>
    <w:rsid w:val="00933095"/>
    <w:rsid w:val="00943D13"/>
    <w:rsid w:val="009654FE"/>
    <w:rsid w:val="00966586"/>
    <w:rsid w:val="00992DEE"/>
    <w:rsid w:val="00994C83"/>
    <w:rsid w:val="009961B4"/>
    <w:rsid w:val="009C7687"/>
    <w:rsid w:val="00A16285"/>
    <w:rsid w:val="00A16AB2"/>
    <w:rsid w:val="00A35824"/>
    <w:rsid w:val="00A37040"/>
    <w:rsid w:val="00A4208F"/>
    <w:rsid w:val="00A5105D"/>
    <w:rsid w:val="00A63823"/>
    <w:rsid w:val="00A768FA"/>
    <w:rsid w:val="00A8192D"/>
    <w:rsid w:val="00AA18F3"/>
    <w:rsid w:val="00AB3C07"/>
    <w:rsid w:val="00AE5B37"/>
    <w:rsid w:val="00AE5BB1"/>
    <w:rsid w:val="00B01456"/>
    <w:rsid w:val="00B11159"/>
    <w:rsid w:val="00B54A5E"/>
    <w:rsid w:val="00B54BF3"/>
    <w:rsid w:val="00B630B2"/>
    <w:rsid w:val="00BB35CB"/>
    <w:rsid w:val="00BD3A29"/>
    <w:rsid w:val="00BF06CF"/>
    <w:rsid w:val="00C15B78"/>
    <w:rsid w:val="00C27BB2"/>
    <w:rsid w:val="00CB555E"/>
    <w:rsid w:val="00CE060F"/>
    <w:rsid w:val="00CE4459"/>
    <w:rsid w:val="00D004ED"/>
    <w:rsid w:val="00D2329C"/>
    <w:rsid w:val="00D33854"/>
    <w:rsid w:val="00D61880"/>
    <w:rsid w:val="00D65495"/>
    <w:rsid w:val="00D92D54"/>
    <w:rsid w:val="00DA2BB2"/>
    <w:rsid w:val="00DB03CC"/>
    <w:rsid w:val="00DC12CD"/>
    <w:rsid w:val="00DD3D1B"/>
    <w:rsid w:val="00E07053"/>
    <w:rsid w:val="00E1529C"/>
    <w:rsid w:val="00E27547"/>
    <w:rsid w:val="00E440EB"/>
    <w:rsid w:val="00E82D92"/>
    <w:rsid w:val="00E96AB6"/>
    <w:rsid w:val="00E96F95"/>
    <w:rsid w:val="00EE2C37"/>
    <w:rsid w:val="00EF4D80"/>
    <w:rsid w:val="00F01045"/>
    <w:rsid w:val="00F02AA4"/>
    <w:rsid w:val="00F1511F"/>
    <w:rsid w:val="00F27DD3"/>
    <w:rsid w:val="00F46B11"/>
    <w:rsid w:val="00F47630"/>
    <w:rsid w:val="00F60644"/>
    <w:rsid w:val="00F910DC"/>
    <w:rsid w:val="00F94DCA"/>
    <w:rsid w:val="00FA1810"/>
    <w:rsid w:val="00FD2787"/>
    <w:rsid w:val="00FE22AA"/>
    <w:rsid w:val="00FE790F"/>
    <w:rsid w:val="00FE7DB7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A6BB0B9"/>
  <w15:chartTrackingRefBased/>
  <w15:docId w15:val="{F414FE48-277A-45ED-859C-366B9373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D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10D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10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1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4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D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DB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7D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DB7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555E"/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226E6-CE3C-4C4C-BDFC-98B037A4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65080-3238-49E7-B629-CA985CDDA901}"/>
</file>

<file path=customXml/itemProps3.xml><?xml version="1.0" encoding="utf-8"?>
<ds:datastoreItem xmlns:ds="http://schemas.openxmlformats.org/officeDocument/2006/customXml" ds:itemID="{D07C2C09-7A55-43C8-8E4D-57F4D87C8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-Under-Lyne Sixth Form Colleg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cp:lastModifiedBy>Sheridan Lewis</cp:lastModifiedBy>
  <cp:revision>5</cp:revision>
  <cp:lastPrinted>2021-06-15T12:41:00Z</cp:lastPrinted>
  <dcterms:created xsi:type="dcterms:W3CDTF">2024-10-14T08:18:00Z</dcterms:created>
  <dcterms:modified xsi:type="dcterms:W3CDTF">2024-10-14T11:44:00Z</dcterms:modified>
</cp:coreProperties>
</file>